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47CD457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8E18D9">
        <w:rPr>
          <w:sz w:val="24"/>
          <w:szCs w:val="24"/>
        </w:rPr>
        <w:t>TUESDAY APRIL</w:t>
      </w:r>
      <w:r w:rsidR="00D44FD5">
        <w:rPr>
          <w:sz w:val="24"/>
          <w:szCs w:val="24"/>
        </w:rPr>
        <w:t xml:space="preserve"> </w:t>
      </w:r>
      <w:r w:rsidR="008E18D9">
        <w:rPr>
          <w:sz w:val="24"/>
          <w:szCs w:val="24"/>
        </w:rPr>
        <w:t>5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358A3326" w14:textId="77777777" w:rsidR="008E18D9" w:rsidRDefault="008E18D9" w:rsidP="00EE333C">
      <w:pPr>
        <w:spacing w:after="120"/>
        <w:rPr>
          <w:rFonts w:eastAsia="Times New Roman" w:cstheme="minorHAnsi"/>
          <w:color w:val="FF0000"/>
          <w:sz w:val="24"/>
          <w:szCs w:val="24"/>
        </w:rPr>
      </w:pPr>
    </w:p>
    <w:p w14:paraId="6572AEB9" w14:textId="2A69BD26" w:rsidR="00EE333C" w:rsidRPr="008E18D9" w:rsidRDefault="008E18D9" w:rsidP="00EE333C">
      <w:pPr>
        <w:spacing w:after="120"/>
        <w:rPr>
          <w:rFonts w:eastAsia="Times New Roman" w:cstheme="minorHAnsi"/>
          <w:color w:val="FF0000"/>
          <w:sz w:val="24"/>
          <w:szCs w:val="24"/>
        </w:rPr>
      </w:pPr>
      <w:r w:rsidRPr="008E18D9">
        <w:rPr>
          <w:rFonts w:eastAsia="Times New Roman" w:cstheme="minorHAnsi"/>
          <w:color w:val="FF0000"/>
          <w:sz w:val="24"/>
          <w:szCs w:val="24"/>
        </w:rPr>
        <w:t>DUE TO LACK OF AGENDA ITEMS, THE MEETING HAS BEEN CANCELLED</w:t>
      </w:r>
    </w:p>
    <w:p w14:paraId="25AADDDB" w14:textId="270DD0F5" w:rsidR="008E18D9" w:rsidRDefault="008E18D9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61BE6" w14:textId="633918AD" w:rsidR="008E18D9" w:rsidRDefault="008E18D9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07481B0" w14:textId="309FF270" w:rsidR="008E18D9" w:rsidRDefault="008E18D9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032480B1" w14:textId="77777777" w:rsidR="008E18D9" w:rsidRDefault="008E18D9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4E42E5E8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406B0746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3BDA354A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21E1240A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38A34927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34DE4812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11E1D9D0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2D895F52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39E4D244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6FD7685B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54E7DD3A" w14:textId="77777777" w:rsidR="008E18D9" w:rsidRDefault="008E18D9" w:rsidP="00A90D16">
      <w:pPr>
        <w:pStyle w:val="ListParagraph"/>
        <w:rPr>
          <w:sz w:val="24"/>
          <w:szCs w:val="24"/>
        </w:rPr>
      </w:pPr>
    </w:p>
    <w:p w14:paraId="7D93BF14" w14:textId="51717A27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8E18D9">
        <w:rPr>
          <w:sz w:val="24"/>
          <w:szCs w:val="24"/>
        </w:rPr>
        <w:t>April 4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6EBE" w14:textId="77777777" w:rsidR="00796147" w:rsidRDefault="00796147" w:rsidP="00335EE6">
      <w:pPr>
        <w:spacing w:after="0" w:line="240" w:lineRule="auto"/>
      </w:pPr>
      <w:r>
        <w:separator/>
      </w:r>
    </w:p>
  </w:endnote>
  <w:endnote w:type="continuationSeparator" w:id="0">
    <w:p w14:paraId="06E21619" w14:textId="77777777" w:rsidR="00796147" w:rsidRDefault="00796147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4261" w14:textId="77777777" w:rsidR="00796147" w:rsidRDefault="00796147" w:rsidP="00335EE6">
      <w:pPr>
        <w:spacing w:after="0" w:line="240" w:lineRule="auto"/>
      </w:pPr>
      <w:r>
        <w:separator/>
      </w:r>
    </w:p>
  </w:footnote>
  <w:footnote w:type="continuationSeparator" w:id="0">
    <w:p w14:paraId="7CB0831E" w14:textId="77777777" w:rsidR="00796147" w:rsidRDefault="00796147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689462D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B55D003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0A980F22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7033F9"/>
    <w:rsid w:val="00754A3D"/>
    <w:rsid w:val="00771C69"/>
    <w:rsid w:val="00796147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E18D9"/>
    <w:rsid w:val="00912082"/>
    <w:rsid w:val="00965685"/>
    <w:rsid w:val="0097197C"/>
    <w:rsid w:val="009821FB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E333C"/>
    <w:rsid w:val="00EF717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02-28T20:27:00Z</cp:lastPrinted>
  <dcterms:created xsi:type="dcterms:W3CDTF">2022-04-04T16:39:00Z</dcterms:created>
  <dcterms:modified xsi:type="dcterms:W3CDTF">2022-04-04T16:39:00Z</dcterms:modified>
</cp:coreProperties>
</file>